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4D" w:rsidRDefault="0090084D">
      <w:r>
        <w:t>Praca dla uczniów klasy III</w:t>
      </w:r>
      <w:r w:rsidR="00FA5A52" w:rsidRPr="00FA5A52">
        <w:t xml:space="preserve"> </w:t>
      </w:r>
      <w:r w:rsidR="00FA5A52">
        <w:t>z podręcznikiem</w:t>
      </w:r>
      <w:r>
        <w:t xml:space="preserve">  „Elementarz odkrywców”</w:t>
      </w:r>
    </w:p>
    <w:p w:rsidR="00311E9C" w:rsidRDefault="00311E9C" w:rsidP="00207E47">
      <w:r>
        <w:t xml:space="preserve">Krąg tematyczny: </w:t>
      </w:r>
      <w:r w:rsidR="00207E47">
        <w:t xml:space="preserve"> </w:t>
      </w:r>
      <w:r w:rsidR="008B6154">
        <w:t>Wyruszamy w podróż</w:t>
      </w:r>
    </w:p>
    <w:p w:rsidR="0090084D" w:rsidRPr="006B029E" w:rsidRDefault="00953B9B">
      <w:pPr>
        <w:rPr>
          <w:b/>
        </w:rPr>
      </w:pPr>
      <w:r>
        <w:rPr>
          <w:b/>
        </w:rPr>
        <w:t>2</w:t>
      </w:r>
      <w:r w:rsidR="008B6154">
        <w:rPr>
          <w:b/>
        </w:rPr>
        <w:t>7</w:t>
      </w:r>
      <w:r w:rsidR="0090084D" w:rsidRPr="006B029E">
        <w:rPr>
          <w:b/>
        </w:rPr>
        <w:t>.0</w:t>
      </w:r>
      <w:r>
        <w:rPr>
          <w:b/>
        </w:rPr>
        <w:t>4</w:t>
      </w:r>
      <w:r w:rsidR="0090084D" w:rsidRPr="006B029E">
        <w:rPr>
          <w:b/>
        </w:rPr>
        <w:t>.2020r. (</w:t>
      </w:r>
      <w:r w:rsidR="00207E47">
        <w:rPr>
          <w:b/>
        </w:rPr>
        <w:t>poniedziałek</w:t>
      </w:r>
      <w:r w:rsidR="0090084D" w:rsidRPr="006B029E">
        <w:rPr>
          <w:b/>
        </w:rPr>
        <w:t xml:space="preserve">)  </w:t>
      </w:r>
    </w:p>
    <w:p w:rsidR="0090084D" w:rsidRPr="00951D68" w:rsidRDefault="0090084D">
      <w:pPr>
        <w:rPr>
          <w:u w:val="single"/>
        </w:rPr>
      </w:pPr>
      <w:r w:rsidRPr="00951D68">
        <w:rPr>
          <w:u w:val="single"/>
        </w:rPr>
        <w:t xml:space="preserve">Temat dnia: </w:t>
      </w:r>
      <w:r w:rsidR="00ED565C">
        <w:rPr>
          <w:u w:val="single"/>
        </w:rPr>
        <w:t>W</w:t>
      </w:r>
      <w:r w:rsidR="004D0FF3">
        <w:rPr>
          <w:u w:val="single"/>
        </w:rPr>
        <w:t>ę</w:t>
      </w:r>
      <w:r w:rsidR="00ED565C">
        <w:rPr>
          <w:u w:val="single"/>
        </w:rPr>
        <w:t>drówki z kompasem</w:t>
      </w:r>
    </w:p>
    <w:p w:rsidR="007271A3" w:rsidRPr="007271A3" w:rsidRDefault="001876A9" w:rsidP="007271A3">
      <w:pPr>
        <w:pStyle w:val="Akapitzlist"/>
        <w:numPr>
          <w:ilvl w:val="0"/>
          <w:numId w:val="1"/>
        </w:numPr>
        <w:spacing w:after="0"/>
        <w:ind w:left="360"/>
        <w:rPr>
          <w:u w:val="single"/>
        </w:rPr>
      </w:pPr>
      <w:r>
        <w:t xml:space="preserve">Przeczytaj </w:t>
      </w:r>
      <w:r w:rsidR="00FC097C">
        <w:t>tekst</w:t>
      </w:r>
      <w:r w:rsidR="00C30E37">
        <w:t xml:space="preserve"> z podręcznika s.</w:t>
      </w:r>
      <w:r w:rsidR="00ED565C">
        <w:t>60 - 61</w:t>
      </w:r>
      <w:r w:rsidR="00C30E37">
        <w:t>.</w:t>
      </w:r>
      <w:r w:rsidR="0071450A">
        <w:t xml:space="preserve">  Odpowiedz</w:t>
      </w:r>
      <w:r w:rsidR="00821A23">
        <w:t xml:space="preserve"> na pytani</w:t>
      </w:r>
      <w:r w:rsidR="00ED565C">
        <w:t>a</w:t>
      </w:r>
      <w:r w:rsidR="00953B9B">
        <w:t xml:space="preserve"> zamieszczone</w:t>
      </w:r>
      <w:r w:rsidR="00821A23">
        <w:t xml:space="preserve"> pod tekstem.</w:t>
      </w:r>
      <w:r w:rsidR="003C422E">
        <w:t xml:space="preserve"> </w:t>
      </w:r>
      <w:r w:rsidR="00ED565C">
        <w:t>Jeśli masz w domu kompas , popro</w:t>
      </w:r>
      <w:r w:rsidR="00A83879">
        <w:t>ś</w:t>
      </w:r>
      <w:r w:rsidR="00ED565C">
        <w:t xml:space="preserve"> rodziców , żeby opowiedzieli Ci  do czego</w:t>
      </w:r>
      <w:r w:rsidR="00FC097C">
        <w:t xml:space="preserve"> on </w:t>
      </w:r>
      <w:r w:rsidR="00ED565C">
        <w:t xml:space="preserve"> służy  i jak należy się nim posługiwać.</w:t>
      </w:r>
      <w:r w:rsidR="00A83879">
        <w:t xml:space="preserve"> „Wyznaczamy kierunki” s. 62 . </w:t>
      </w:r>
      <w:r w:rsidR="00FC097C">
        <w:t xml:space="preserve">Jeśli jest słoneczna pogoda, zadania </w:t>
      </w:r>
      <w:r w:rsidR="004D0FF3">
        <w:t>z</w:t>
      </w:r>
      <w:r w:rsidR="00FC097C">
        <w:t>amieszczone pod tekstem wykonaj na podwórku</w:t>
      </w:r>
      <w:r w:rsidR="007271A3">
        <w:t>.</w:t>
      </w:r>
    </w:p>
    <w:p w:rsidR="007271A3" w:rsidRPr="007271A3" w:rsidRDefault="007271A3" w:rsidP="007271A3">
      <w:pPr>
        <w:pStyle w:val="Akapitzlist"/>
        <w:numPr>
          <w:ilvl w:val="0"/>
          <w:numId w:val="1"/>
        </w:numPr>
        <w:spacing w:after="0"/>
        <w:ind w:left="360"/>
        <w:rPr>
          <w:u w:val="single"/>
        </w:rPr>
      </w:pPr>
      <w:r>
        <w:t xml:space="preserve"> </w:t>
      </w:r>
      <w:r w:rsidR="00FA5EB3">
        <w:t>„Elementarz odkrywców”- Ćwiczenia.  Wykonaj ćwiczenia</w:t>
      </w:r>
      <w:r w:rsidR="00ED48BF">
        <w:t xml:space="preserve"> </w:t>
      </w:r>
      <w:r w:rsidR="00FA5EB3">
        <w:t xml:space="preserve">na s. </w:t>
      </w:r>
      <w:r w:rsidR="00FC097C">
        <w:t>70</w:t>
      </w:r>
      <w:r w:rsidR="00FA5EB3">
        <w:t xml:space="preserve"> – </w:t>
      </w:r>
      <w:r w:rsidR="00FC097C">
        <w:t>7</w:t>
      </w:r>
      <w:r w:rsidR="00953B9B">
        <w:t>1</w:t>
      </w:r>
      <w:r w:rsidR="00FA5EB3">
        <w:t>.</w:t>
      </w:r>
    </w:p>
    <w:p w:rsidR="007271A3" w:rsidRPr="007271A3" w:rsidRDefault="007271A3" w:rsidP="007271A3">
      <w:pPr>
        <w:ind w:left="360"/>
        <w:rPr>
          <w:u w:val="single"/>
        </w:rPr>
      </w:pPr>
      <w:r w:rsidRPr="007271A3">
        <w:t xml:space="preserve"> </w:t>
      </w:r>
      <w:r>
        <w:t>Podręcznik matematyka s.29 . Ćwiczenia „Matematyka” s. 38 .</w:t>
      </w:r>
    </w:p>
    <w:p w:rsidR="00311E9C" w:rsidRPr="006B029E" w:rsidRDefault="00953B9B" w:rsidP="00FA5A52">
      <w:pPr>
        <w:ind w:left="360"/>
        <w:rPr>
          <w:b/>
        </w:rPr>
      </w:pPr>
      <w:r>
        <w:rPr>
          <w:b/>
        </w:rPr>
        <w:t>2</w:t>
      </w:r>
      <w:r w:rsidR="005D0E91">
        <w:rPr>
          <w:b/>
        </w:rPr>
        <w:t>8</w:t>
      </w:r>
      <w:r w:rsidR="00311E9C" w:rsidRPr="006B029E">
        <w:rPr>
          <w:b/>
        </w:rPr>
        <w:t>.0</w:t>
      </w:r>
      <w:r>
        <w:rPr>
          <w:b/>
        </w:rPr>
        <w:t>4</w:t>
      </w:r>
      <w:r w:rsidR="00311E9C" w:rsidRPr="006B029E">
        <w:rPr>
          <w:b/>
        </w:rPr>
        <w:t>.2020r. (</w:t>
      </w:r>
      <w:r w:rsidR="00207E47">
        <w:rPr>
          <w:b/>
        </w:rPr>
        <w:t>wtorek</w:t>
      </w:r>
      <w:r w:rsidR="00311E9C" w:rsidRPr="006B029E">
        <w:rPr>
          <w:b/>
        </w:rPr>
        <w:t>)</w:t>
      </w:r>
    </w:p>
    <w:p w:rsidR="00FA5A52" w:rsidRPr="00951D68" w:rsidRDefault="00FA5A52" w:rsidP="00311E9C">
      <w:pPr>
        <w:rPr>
          <w:u w:val="single"/>
        </w:rPr>
      </w:pPr>
      <w:r w:rsidRPr="00951D68">
        <w:rPr>
          <w:u w:val="single"/>
        </w:rPr>
        <w:t xml:space="preserve">Temat dnia: </w:t>
      </w:r>
      <w:r w:rsidR="005D0E91">
        <w:rPr>
          <w:u w:val="single"/>
        </w:rPr>
        <w:t>Podróżujemy po lądzie</w:t>
      </w:r>
    </w:p>
    <w:p w:rsidR="002D2693" w:rsidRPr="002D2693" w:rsidRDefault="001876A9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Przeczytaj </w:t>
      </w:r>
      <w:r w:rsidR="00C0711D">
        <w:t xml:space="preserve"> tekst </w:t>
      </w:r>
      <w:r w:rsidR="005D0E91">
        <w:t xml:space="preserve"> informacyjny</w:t>
      </w:r>
      <w:r w:rsidR="00C0711D">
        <w:t xml:space="preserve"> z podręcznika s. </w:t>
      </w:r>
      <w:r w:rsidR="005D0E91">
        <w:t>63</w:t>
      </w:r>
      <w:r w:rsidR="00C0711D">
        <w:t>.</w:t>
      </w:r>
      <w:r w:rsidR="00C0711D" w:rsidRPr="00C0711D">
        <w:t xml:space="preserve"> </w:t>
      </w:r>
      <w:r w:rsidR="00C0711D">
        <w:t>Odpowiedz na pytani</w:t>
      </w:r>
      <w:r w:rsidR="005D0E91">
        <w:t>e</w:t>
      </w:r>
      <w:r w:rsidR="00C0711D">
        <w:t xml:space="preserve"> </w:t>
      </w:r>
      <w:r w:rsidR="00953B9B">
        <w:t xml:space="preserve">zamieszczone </w:t>
      </w:r>
      <w:r w:rsidR="00C0711D">
        <w:t xml:space="preserve">pod tekstem.  </w:t>
      </w:r>
      <w:r w:rsidR="005D0E91">
        <w:t>„ Duch pociągowy”  - przeczytaj tekst. Opowiedz, co się wydarzyło w pociągu podczas podróży ducha.</w:t>
      </w:r>
    </w:p>
    <w:p w:rsidR="00F07F07" w:rsidRPr="00C0711D" w:rsidRDefault="00951D68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„Elementarz odkrywców”- Ćwiczenia.  Wykonaj ćwiczenia na s. </w:t>
      </w:r>
      <w:r w:rsidR="00311E9C">
        <w:t xml:space="preserve"> </w:t>
      </w:r>
      <w:r w:rsidR="005D0E91">
        <w:t>72</w:t>
      </w:r>
      <w:r w:rsidR="00382A4A">
        <w:t xml:space="preserve"> - </w:t>
      </w:r>
      <w:r w:rsidR="005D0E91">
        <w:t>7</w:t>
      </w:r>
      <w:r w:rsidR="00693E55">
        <w:t>3</w:t>
      </w:r>
    </w:p>
    <w:p w:rsidR="00F07F07" w:rsidRPr="0033530D" w:rsidRDefault="00F07F07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>P</w:t>
      </w:r>
      <w:r w:rsidR="00951D68">
        <w:t>odręcznik matematyka s.</w:t>
      </w:r>
      <w:r w:rsidR="007271A3">
        <w:t>30</w:t>
      </w:r>
      <w:r w:rsidR="00951D68">
        <w:t xml:space="preserve"> </w:t>
      </w:r>
      <w:r w:rsidR="00782ECD">
        <w:t>.</w:t>
      </w:r>
      <w:r w:rsidR="00951D68">
        <w:t xml:space="preserve"> </w:t>
      </w:r>
      <w:r w:rsidR="006B029E">
        <w:t>Ćwiczenia „</w:t>
      </w:r>
      <w:r w:rsidR="00951D68">
        <w:t>Matematyka</w:t>
      </w:r>
      <w:r w:rsidR="006B029E">
        <w:t>”</w:t>
      </w:r>
      <w:r w:rsidR="00951D68">
        <w:t xml:space="preserve"> s. </w:t>
      </w:r>
      <w:r w:rsidR="00782ECD">
        <w:t>3</w:t>
      </w:r>
      <w:r w:rsidR="007271A3">
        <w:t>9 - 40</w:t>
      </w:r>
      <w:r w:rsidR="00382A4A">
        <w:t xml:space="preserve"> </w:t>
      </w:r>
      <w:r w:rsidR="00782ECD">
        <w:t>.</w:t>
      </w:r>
    </w:p>
    <w:p w:rsidR="0033530D" w:rsidRPr="00F07F07" w:rsidRDefault="0033530D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>Informatyka  -  temat nr 10  s. 22</w:t>
      </w:r>
    </w:p>
    <w:p w:rsidR="00207E47" w:rsidRDefault="00782ECD" w:rsidP="00F07F07">
      <w:pPr>
        <w:ind w:left="360"/>
        <w:rPr>
          <w:b/>
        </w:rPr>
      </w:pPr>
      <w:r>
        <w:rPr>
          <w:b/>
        </w:rPr>
        <w:t>2</w:t>
      </w:r>
      <w:r w:rsidR="004D0FF3">
        <w:rPr>
          <w:b/>
        </w:rPr>
        <w:t>9</w:t>
      </w:r>
      <w:r w:rsidR="00207E47">
        <w:rPr>
          <w:b/>
        </w:rPr>
        <w:t>.04.</w:t>
      </w:r>
      <w:r w:rsidR="00F07F07" w:rsidRPr="00F07F07">
        <w:rPr>
          <w:b/>
        </w:rPr>
        <w:t xml:space="preserve"> 2020 r. </w:t>
      </w:r>
      <w:r w:rsidR="00F07F07">
        <w:rPr>
          <w:b/>
        </w:rPr>
        <w:t>(</w:t>
      </w:r>
      <w:r w:rsidR="00207E47">
        <w:rPr>
          <w:b/>
        </w:rPr>
        <w:t>środa)</w:t>
      </w:r>
    </w:p>
    <w:p w:rsidR="007563E9" w:rsidRPr="007563E9" w:rsidRDefault="00207E47" w:rsidP="00F07F07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="008A645D" w:rsidRPr="007563E9">
        <w:rPr>
          <w:u w:val="single"/>
        </w:rPr>
        <w:t xml:space="preserve">emat dnia: </w:t>
      </w:r>
      <w:r w:rsidR="004F4F2A">
        <w:rPr>
          <w:u w:val="single"/>
        </w:rPr>
        <w:t>Statki na widnokręgu</w:t>
      </w:r>
    </w:p>
    <w:p w:rsidR="00BA47DB" w:rsidRDefault="0071450A" w:rsidP="00BA47DB">
      <w:pPr>
        <w:pStyle w:val="Akapitzlist"/>
        <w:numPr>
          <w:ilvl w:val="0"/>
          <w:numId w:val="5"/>
        </w:numPr>
      </w:pPr>
      <w:r>
        <w:t>Przeczytaj</w:t>
      </w:r>
      <w:r w:rsidR="008A645D" w:rsidRPr="008A645D">
        <w:t xml:space="preserve"> </w:t>
      </w:r>
      <w:r w:rsidR="007563E9">
        <w:t xml:space="preserve"> </w:t>
      </w:r>
      <w:r w:rsidR="004F4F2A">
        <w:t>wiersz</w:t>
      </w:r>
      <w:r w:rsidR="008A645D" w:rsidRPr="008A645D">
        <w:t xml:space="preserve"> z podręcznika</w:t>
      </w:r>
      <w:r>
        <w:t xml:space="preserve"> na</w:t>
      </w:r>
      <w:r w:rsidR="008A645D" w:rsidRPr="008A645D">
        <w:t xml:space="preserve"> s. </w:t>
      </w:r>
      <w:r w:rsidR="004F4F2A">
        <w:t>66</w:t>
      </w:r>
      <w:r w:rsidR="00693E55">
        <w:t xml:space="preserve"> -  </w:t>
      </w:r>
      <w:r w:rsidR="004F4F2A">
        <w:t>67</w:t>
      </w:r>
      <w:r w:rsidR="008A645D" w:rsidRPr="00BA47DB">
        <w:rPr>
          <w:u w:val="single"/>
        </w:rPr>
        <w:t>.</w:t>
      </w:r>
      <w:r w:rsidR="008A645D" w:rsidRPr="008A645D">
        <w:t xml:space="preserve"> </w:t>
      </w:r>
      <w:r>
        <w:t>O</w:t>
      </w:r>
      <w:r w:rsidR="008A645D">
        <w:t xml:space="preserve">dpowiedz na pytania </w:t>
      </w:r>
      <w:r w:rsidR="00693E55">
        <w:t xml:space="preserve"> zamieszczone </w:t>
      </w:r>
      <w:r w:rsidR="008A645D">
        <w:t xml:space="preserve">pod tekstem. </w:t>
      </w:r>
      <w:r w:rsidR="00693E55">
        <w:t xml:space="preserve"> </w:t>
      </w:r>
      <w:r w:rsidR="004F4F2A">
        <w:t>Przypomnij sobie kierunki na mapie. Wyszukaj na mapie Polski dwie najdłuższe rzeki ( Wisłę i Odrę</w:t>
      </w:r>
      <w:r w:rsidR="00367A75">
        <w:t>) , największe jeziora oraz</w:t>
      </w:r>
      <w:r w:rsidR="004F4F2A">
        <w:t xml:space="preserve"> Morze Bałtyckie</w:t>
      </w:r>
      <w:r w:rsidR="00367A75">
        <w:t>. Znajdź</w:t>
      </w:r>
      <w:r w:rsidR="004F4F2A">
        <w:t xml:space="preserve"> największe porty</w:t>
      </w:r>
      <w:r w:rsidR="00367A75">
        <w:t xml:space="preserve"> handlowe: Szczecin, Gdańsk, Gdynia oraz rybackie: Ustka , Władysławowo, Świnoujście, Łeba, Darłowo.</w:t>
      </w:r>
      <w:r w:rsidR="004F4F2A">
        <w:t xml:space="preserve"> </w:t>
      </w:r>
      <w:r w:rsidR="00367A75">
        <w:t>Sztuka pisania opowiadani</w:t>
      </w:r>
      <w:r w:rsidR="00D24758">
        <w:t>e – podręcznik s. 68.</w:t>
      </w:r>
    </w:p>
    <w:p w:rsidR="00340087" w:rsidRDefault="00F07F07" w:rsidP="00BA47DB">
      <w:pPr>
        <w:pStyle w:val="Akapitzlist"/>
        <w:numPr>
          <w:ilvl w:val="0"/>
          <w:numId w:val="5"/>
        </w:numPr>
      </w:pPr>
      <w:r>
        <w:t>„Elementarz odkrywców”- Ćwiczenia.  Wykona</w:t>
      </w:r>
      <w:r w:rsidR="0071450A">
        <w:t>j</w:t>
      </w:r>
      <w:r>
        <w:t xml:space="preserve">  ćwiczenia na s.</w:t>
      </w:r>
      <w:r w:rsidR="0071450A">
        <w:t xml:space="preserve"> </w:t>
      </w:r>
      <w:r w:rsidR="00D24758">
        <w:t>74</w:t>
      </w:r>
      <w:r w:rsidR="00BA47DB">
        <w:t xml:space="preserve">- </w:t>
      </w:r>
      <w:r w:rsidR="00D24758">
        <w:t>7</w:t>
      </w:r>
      <w:r w:rsidR="00693E55">
        <w:t>5</w:t>
      </w:r>
      <w:r>
        <w:t>.</w:t>
      </w:r>
      <w:r w:rsidR="00BA47DB">
        <w:t xml:space="preserve">  </w:t>
      </w:r>
    </w:p>
    <w:p w:rsidR="00BA47DB" w:rsidRDefault="00210F22" w:rsidP="00BA47DB">
      <w:pPr>
        <w:pStyle w:val="Akapitzlist"/>
        <w:numPr>
          <w:ilvl w:val="0"/>
          <w:numId w:val="5"/>
        </w:numPr>
      </w:pPr>
      <w:r>
        <w:t>Podręcznik matematyka s.</w:t>
      </w:r>
      <w:r w:rsidR="00C3434A">
        <w:t>3</w:t>
      </w:r>
      <w:r w:rsidR="007271A3">
        <w:t>1</w:t>
      </w:r>
      <w:r>
        <w:t xml:space="preserve">  </w:t>
      </w:r>
      <w:r w:rsidR="00BA47DB">
        <w:t>.</w:t>
      </w:r>
      <w:r>
        <w:t>Ćwiczenia „Matematyka” s.</w:t>
      </w:r>
      <w:r w:rsidR="004D0FF3">
        <w:t>41</w:t>
      </w:r>
      <w:r>
        <w:t>.</w:t>
      </w:r>
      <w:r w:rsidR="00F07F07">
        <w:t xml:space="preserve"> </w:t>
      </w:r>
    </w:p>
    <w:p w:rsidR="00D24758" w:rsidRPr="00726CE0" w:rsidRDefault="00D24758" w:rsidP="00BA47DB">
      <w:pPr>
        <w:pStyle w:val="Akapitzlist"/>
        <w:numPr>
          <w:ilvl w:val="0"/>
          <w:numId w:val="5"/>
        </w:numPr>
        <w:rPr>
          <w:i/>
        </w:rPr>
      </w:pPr>
      <w:r>
        <w:t xml:space="preserve">„ Statek” -  </w:t>
      </w:r>
      <w:r w:rsidR="00726CE0">
        <w:t>wykonaj składankę z papieru. Pobaw się wykonan</w:t>
      </w:r>
      <w:r w:rsidR="00AF57C7">
        <w:t>ą</w:t>
      </w:r>
      <w:r w:rsidR="00726CE0">
        <w:t xml:space="preserve"> zabawką. </w:t>
      </w:r>
      <w:r w:rsidR="00726CE0" w:rsidRPr="00726CE0">
        <w:rPr>
          <w:i/>
        </w:rPr>
        <w:t xml:space="preserve">(Jeśli nie wiesz jak  zrobić </w:t>
      </w:r>
      <w:r w:rsidR="00AF57C7">
        <w:rPr>
          <w:i/>
        </w:rPr>
        <w:t>papierową składankę</w:t>
      </w:r>
      <w:r w:rsidR="00726CE0" w:rsidRPr="00726CE0">
        <w:rPr>
          <w:i/>
        </w:rPr>
        <w:t xml:space="preserve">, znajdź sposób wykonania w Internecie) </w:t>
      </w:r>
    </w:p>
    <w:p w:rsidR="008A645D" w:rsidRDefault="004D0FF3" w:rsidP="00BA47DB">
      <w:pPr>
        <w:ind w:left="360"/>
        <w:rPr>
          <w:b/>
        </w:rPr>
      </w:pPr>
      <w:r>
        <w:rPr>
          <w:b/>
        </w:rPr>
        <w:t>30</w:t>
      </w:r>
      <w:r w:rsidR="00BA47DB" w:rsidRPr="00BA47DB">
        <w:rPr>
          <w:b/>
        </w:rPr>
        <w:t>.04.2020r. ( czwartek)</w:t>
      </w:r>
      <w:r w:rsidR="00F07F07" w:rsidRPr="00BA47DB">
        <w:rPr>
          <w:b/>
        </w:rPr>
        <w:t xml:space="preserve"> </w:t>
      </w:r>
    </w:p>
    <w:p w:rsidR="00D24758" w:rsidRDefault="004D0FF3" w:rsidP="00D24758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Pr="007563E9">
        <w:rPr>
          <w:u w:val="single"/>
        </w:rPr>
        <w:t>emat dnia:</w:t>
      </w:r>
      <w:r w:rsidR="00D24758">
        <w:rPr>
          <w:u w:val="single"/>
        </w:rPr>
        <w:t xml:space="preserve"> Na lotnisku</w:t>
      </w:r>
      <w:r w:rsidRPr="007563E9">
        <w:rPr>
          <w:u w:val="single"/>
        </w:rPr>
        <w:t xml:space="preserve"> </w:t>
      </w:r>
    </w:p>
    <w:p w:rsidR="004D0FF3" w:rsidRDefault="00D24758" w:rsidP="00D24758">
      <w:pPr>
        <w:ind w:left="360"/>
      </w:pPr>
      <w:r>
        <w:rPr>
          <w:u w:val="single"/>
        </w:rPr>
        <w:t xml:space="preserve">1. </w:t>
      </w:r>
      <w:r w:rsidR="004D0FF3">
        <w:t>Przeczytaj</w:t>
      </w:r>
      <w:r w:rsidR="004D0FF3" w:rsidRPr="008A645D">
        <w:t xml:space="preserve"> </w:t>
      </w:r>
      <w:r w:rsidR="004D0FF3">
        <w:t xml:space="preserve"> tekst</w:t>
      </w:r>
      <w:r>
        <w:t xml:space="preserve"> informacyjny </w:t>
      </w:r>
      <w:r w:rsidR="004D0FF3" w:rsidRPr="008A645D">
        <w:t xml:space="preserve"> z podręcznika</w:t>
      </w:r>
      <w:r w:rsidR="004D0FF3">
        <w:t xml:space="preserve"> na</w:t>
      </w:r>
      <w:r w:rsidR="004D0FF3" w:rsidRPr="008A645D">
        <w:t xml:space="preserve"> s.</w:t>
      </w:r>
      <w:r>
        <w:t>69</w:t>
      </w:r>
      <w:r w:rsidR="004D0FF3" w:rsidRPr="00D24758">
        <w:rPr>
          <w:u w:val="single"/>
        </w:rPr>
        <w:t>.</w:t>
      </w:r>
      <w:r w:rsidR="00400546">
        <w:rPr>
          <w:u w:val="single"/>
        </w:rPr>
        <w:t xml:space="preserve"> </w:t>
      </w:r>
      <w:r w:rsidR="004D0FF3" w:rsidRPr="008A645D">
        <w:t xml:space="preserve"> </w:t>
      </w:r>
      <w:r w:rsidR="004D0FF3">
        <w:t>Odpowiedz na pytani</w:t>
      </w:r>
      <w:r>
        <w:t>e</w:t>
      </w:r>
      <w:r w:rsidR="004D0FF3">
        <w:t xml:space="preserve">  zamieszczone pod tekstem.  Podręcznik  s. </w:t>
      </w:r>
      <w:r>
        <w:t>70 – 71 – przeczytaj głośno tekst</w:t>
      </w:r>
      <w:r w:rsidRPr="00D24758">
        <w:t xml:space="preserve"> </w:t>
      </w:r>
      <w:r>
        <w:t xml:space="preserve"> i odpowiedz na pytanie zamieszczone pod tekstem.</w:t>
      </w:r>
    </w:p>
    <w:p w:rsidR="004D0FF3" w:rsidRDefault="00D24758" w:rsidP="00D24758">
      <w:r>
        <w:t>2.</w:t>
      </w:r>
      <w:r w:rsidR="004D0FF3">
        <w:t xml:space="preserve">„Elementarz odkrywców”- Ćwiczenia.  Wykonaj  ćwiczenia na s. </w:t>
      </w:r>
      <w:r>
        <w:t>76</w:t>
      </w:r>
      <w:r w:rsidR="0033530D">
        <w:t xml:space="preserve"> </w:t>
      </w:r>
      <w:r w:rsidR="004D0FF3">
        <w:t xml:space="preserve">- </w:t>
      </w:r>
      <w:r>
        <w:t>77</w:t>
      </w:r>
      <w:r w:rsidR="004D0FF3">
        <w:t xml:space="preserve">.  </w:t>
      </w:r>
    </w:p>
    <w:p w:rsidR="004D0FF3" w:rsidRDefault="00D24758" w:rsidP="00D24758">
      <w:r>
        <w:lastRenderedPageBreak/>
        <w:t xml:space="preserve">3. </w:t>
      </w:r>
      <w:r w:rsidR="004D0FF3">
        <w:t xml:space="preserve">Podręcznik matematyka s.33  .Ćwiczenia „Matematyka” s.42 - 43. </w:t>
      </w:r>
    </w:p>
    <w:p w:rsidR="008B0E32" w:rsidRDefault="00D24758" w:rsidP="0033530D">
      <w:r>
        <w:t xml:space="preserve">4.  „ </w:t>
      </w:r>
      <w:r w:rsidR="00726CE0">
        <w:t>S</w:t>
      </w:r>
      <w:r>
        <w:t>amolot” – wykonaj składankę z papieru.</w:t>
      </w:r>
      <w:r w:rsidR="00726CE0" w:rsidRPr="00726CE0">
        <w:t xml:space="preserve"> </w:t>
      </w:r>
      <w:r w:rsidR="00726CE0">
        <w:t>Pobaw się wykonan</w:t>
      </w:r>
      <w:r w:rsidR="00AF57C7">
        <w:t>ą</w:t>
      </w:r>
      <w:r w:rsidR="00726CE0">
        <w:t xml:space="preserve"> zabawką. </w:t>
      </w:r>
      <w:r w:rsidR="00726CE0" w:rsidRPr="0033530D">
        <w:rPr>
          <w:i/>
        </w:rPr>
        <w:t>(Jeśli nie wiesz jak zrobić</w:t>
      </w:r>
      <w:r w:rsidR="0006626C">
        <w:rPr>
          <w:i/>
        </w:rPr>
        <w:t xml:space="preserve"> papierową składankę</w:t>
      </w:r>
      <w:r w:rsidR="00726CE0" w:rsidRPr="0033530D">
        <w:rPr>
          <w:i/>
        </w:rPr>
        <w:t xml:space="preserve">, znajdź sposób wykonania w Internecie) </w:t>
      </w:r>
    </w:p>
    <w:p w:rsidR="00A6368B" w:rsidRDefault="00A6368B" w:rsidP="006B029E">
      <w:pPr>
        <w:ind w:left="360"/>
        <w:rPr>
          <w:u w:val="single"/>
        </w:rPr>
      </w:pPr>
    </w:p>
    <w:p w:rsidR="00951D68" w:rsidRDefault="00AF57C7" w:rsidP="006B029E">
      <w:pPr>
        <w:ind w:left="360"/>
      </w:pPr>
      <w:r>
        <w:t>N</w:t>
      </w:r>
      <w:r w:rsidR="00726CE0">
        <w:t>ie zapomnij o aktywności ruchowej</w:t>
      </w:r>
      <w:r>
        <w:t>. Zaproś</w:t>
      </w:r>
      <w:r w:rsidR="00726CE0">
        <w:t xml:space="preserve"> </w:t>
      </w:r>
      <w:r>
        <w:t>swoją</w:t>
      </w:r>
      <w:r w:rsidR="00726CE0">
        <w:t xml:space="preserve"> rodzin</w:t>
      </w:r>
      <w:r>
        <w:t>ę</w:t>
      </w:r>
      <w:r w:rsidR="00726CE0">
        <w:t xml:space="preserve"> na wiosenny spacer,</w:t>
      </w:r>
      <w:r>
        <w:t xml:space="preserve"> </w:t>
      </w:r>
      <w:r w:rsidR="00726CE0">
        <w:t>zagraj w gry i zabawy terenowe z pokonywaniem naturalnych  przeszkód</w:t>
      </w:r>
      <w:r w:rsidR="002E4183">
        <w:t>. O</w:t>
      </w:r>
      <w:r w:rsidR="006B029E">
        <w:t xml:space="preserve">bejrzyj </w:t>
      </w:r>
      <w:r w:rsidR="008B0E32">
        <w:t xml:space="preserve"> </w:t>
      </w:r>
      <w:r w:rsidR="006B029E">
        <w:t xml:space="preserve">w TV </w:t>
      </w:r>
      <w:r w:rsidR="002E4183">
        <w:t xml:space="preserve"> ciekawy </w:t>
      </w:r>
      <w:r w:rsidR="006B029E">
        <w:t>program edukacyjny dla dzieci.</w:t>
      </w:r>
    </w:p>
    <w:p w:rsidR="002E4183" w:rsidRDefault="002E4183" w:rsidP="006B029E">
      <w:pPr>
        <w:ind w:left="360"/>
      </w:pPr>
      <w:r>
        <w:t xml:space="preserve">Codziennie utrwalaj technikę czytania oraz techniki rachunkowe. </w:t>
      </w:r>
    </w:p>
    <w:p w:rsidR="00192B79" w:rsidRDefault="00192B79" w:rsidP="006B029E">
      <w:pPr>
        <w:ind w:left="360"/>
      </w:pPr>
      <w:r>
        <w:t xml:space="preserve">                                                                                                                       Powodzenia!</w:t>
      </w:r>
    </w:p>
    <w:p w:rsidR="002E4183" w:rsidRDefault="002E4183" w:rsidP="006B029E">
      <w:pPr>
        <w:ind w:left="360"/>
      </w:pPr>
    </w:p>
    <w:sectPr w:rsidR="002E4183" w:rsidSect="0028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836"/>
    <w:multiLevelType w:val="hybridMultilevel"/>
    <w:tmpl w:val="96C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7E4C"/>
    <w:multiLevelType w:val="hybridMultilevel"/>
    <w:tmpl w:val="BB4E5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97C6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54159"/>
    <w:multiLevelType w:val="hybridMultilevel"/>
    <w:tmpl w:val="4802DAFA"/>
    <w:lvl w:ilvl="0" w:tplc="9BC09B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6F24887"/>
    <w:multiLevelType w:val="hybridMultilevel"/>
    <w:tmpl w:val="FEB8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0B3"/>
    <w:multiLevelType w:val="hybridMultilevel"/>
    <w:tmpl w:val="756AE8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1749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F1AF0"/>
    <w:multiLevelType w:val="hybridMultilevel"/>
    <w:tmpl w:val="D97CF018"/>
    <w:lvl w:ilvl="0" w:tplc="67220548">
      <w:start w:val="3"/>
      <w:numFmt w:val="decimal"/>
      <w:lvlText w:val="%1."/>
      <w:lvlJc w:val="left"/>
      <w:pPr>
        <w:ind w:left="75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0B65F1E"/>
    <w:multiLevelType w:val="hybridMultilevel"/>
    <w:tmpl w:val="6EE22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3516"/>
    <w:multiLevelType w:val="hybridMultilevel"/>
    <w:tmpl w:val="4A0E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90084D"/>
    <w:rsid w:val="0000246E"/>
    <w:rsid w:val="00017EA3"/>
    <w:rsid w:val="0006626C"/>
    <w:rsid w:val="0007365F"/>
    <w:rsid w:val="0007547E"/>
    <w:rsid w:val="00077EF1"/>
    <w:rsid w:val="000F6DD2"/>
    <w:rsid w:val="000F71CB"/>
    <w:rsid w:val="00182A2A"/>
    <w:rsid w:val="001876A9"/>
    <w:rsid w:val="00192B79"/>
    <w:rsid w:val="001B0351"/>
    <w:rsid w:val="00207E47"/>
    <w:rsid w:val="00210F22"/>
    <w:rsid w:val="00212019"/>
    <w:rsid w:val="0028659F"/>
    <w:rsid w:val="002D2693"/>
    <w:rsid w:val="002E4183"/>
    <w:rsid w:val="002E574E"/>
    <w:rsid w:val="00311E9C"/>
    <w:rsid w:val="003233DF"/>
    <w:rsid w:val="0033530D"/>
    <w:rsid w:val="00340087"/>
    <w:rsid w:val="00340859"/>
    <w:rsid w:val="00362D79"/>
    <w:rsid w:val="00367A75"/>
    <w:rsid w:val="00382A4A"/>
    <w:rsid w:val="003C422E"/>
    <w:rsid w:val="00400546"/>
    <w:rsid w:val="00441347"/>
    <w:rsid w:val="00483584"/>
    <w:rsid w:val="004B79D8"/>
    <w:rsid w:val="004C29E5"/>
    <w:rsid w:val="004D0FF3"/>
    <w:rsid w:val="004F4F2A"/>
    <w:rsid w:val="00526129"/>
    <w:rsid w:val="005434A0"/>
    <w:rsid w:val="005D0E91"/>
    <w:rsid w:val="00693E55"/>
    <w:rsid w:val="006A2E13"/>
    <w:rsid w:val="006B029E"/>
    <w:rsid w:val="006C6CB0"/>
    <w:rsid w:val="0071450A"/>
    <w:rsid w:val="00726CE0"/>
    <w:rsid w:val="007271A3"/>
    <w:rsid w:val="007563E9"/>
    <w:rsid w:val="00782ECD"/>
    <w:rsid w:val="00821A23"/>
    <w:rsid w:val="008A645D"/>
    <w:rsid w:val="008B0E32"/>
    <w:rsid w:val="008B6154"/>
    <w:rsid w:val="008D22FA"/>
    <w:rsid w:val="008F52CD"/>
    <w:rsid w:val="0090084D"/>
    <w:rsid w:val="00904C11"/>
    <w:rsid w:val="00924780"/>
    <w:rsid w:val="00943F49"/>
    <w:rsid w:val="00951D68"/>
    <w:rsid w:val="00953B9B"/>
    <w:rsid w:val="00997D8A"/>
    <w:rsid w:val="00A6368B"/>
    <w:rsid w:val="00A83879"/>
    <w:rsid w:val="00AA6475"/>
    <w:rsid w:val="00AC4A49"/>
    <w:rsid w:val="00AF57C7"/>
    <w:rsid w:val="00B07B6F"/>
    <w:rsid w:val="00B37477"/>
    <w:rsid w:val="00B459A3"/>
    <w:rsid w:val="00BA47DB"/>
    <w:rsid w:val="00BB6A4E"/>
    <w:rsid w:val="00BC0D47"/>
    <w:rsid w:val="00C05886"/>
    <w:rsid w:val="00C0711D"/>
    <w:rsid w:val="00C30E37"/>
    <w:rsid w:val="00C3434A"/>
    <w:rsid w:val="00C80140"/>
    <w:rsid w:val="00C8704E"/>
    <w:rsid w:val="00CD7748"/>
    <w:rsid w:val="00CE0D56"/>
    <w:rsid w:val="00D24758"/>
    <w:rsid w:val="00D32DFF"/>
    <w:rsid w:val="00DA2459"/>
    <w:rsid w:val="00DC4151"/>
    <w:rsid w:val="00DD7DB6"/>
    <w:rsid w:val="00E24701"/>
    <w:rsid w:val="00E829C0"/>
    <w:rsid w:val="00EC7CC0"/>
    <w:rsid w:val="00ED48BF"/>
    <w:rsid w:val="00ED5521"/>
    <w:rsid w:val="00ED565C"/>
    <w:rsid w:val="00F07F07"/>
    <w:rsid w:val="00FA5A52"/>
    <w:rsid w:val="00FA5EB3"/>
    <w:rsid w:val="00FC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59F"/>
  </w:style>
  <w:style w:type="paragraph" w:styleId="Nagwek1">
    <w:name w:val="heading 1"/>
    <w:basedOn w:val="Normalny"/>
    <w:next w:val="Normalny"/>
    <w:link w:val="Nagwek1Znak"/>
    <w:uiPriority w:val="9"/>
    <w:qFormat/>
    <w:rsid w:val="00207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413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7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8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6CED-B193-43DD-8E02-2FBC5D3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dek</dc:creator>
  <cp:lastModifiedBy>Grzegorz Dudek</cp:lastModifiedBy>
  <cp:revision>28</cp:revision>
  <dcterms:created xsi:type="dcterms:W3CDTF">2020-03-18T18:04:00Z</dcterms:created>
  <dcterms:modified xsi:type="dcterms:W3CDTF">2020-04-26T17:43:00Z</dcterms:modified>
</cp:coreProperties>
</file>